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15" w:rsidRDefault="00223E15">
      <w:pPr>
        <w:rPr>
          <w:rFonts w:ascii="Times New Roman" w:hAnsi="Times New Roman" w:cs="Times New Roman"/>
        </w:rPr>
      </w:pPr>
    </w:p>
    <w:p w:rsidR="004A3B07" w:rsidRDefault="004A3B07">
      <w:pPr>
        <w:rPr>
          <w:rFonts w:ascii="Times New Roman" w:hAnsi="Times New Roman" w:cs="Times New Roman"/>
        </w:rPr>
      </w:pPr>
    </w:p>
    <w:p w:rsidR="00592E67" w:rsidRDefault="00EB6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able ( ): </w:t>
      </w:r>
      <w:r w:rsidR="00592E67">
        <w:rPr>
          <w:rFonts w:ascii="Times New Roman" w:hAnsi="Times New Roman" w:cs="Times New Roman"/>
        </w:rPr>
        <w:t xml:space="preserve">DSP </w:t>
      </w:r>
      <w:r>
        <w:rPr>
          <w:rFonts w:ascii="Times New Roman" w:hAnsi="Times New Roman" w:cs="Times New Roman"/>
        </w:rPr>
        <w:t xml:space="preserve">analysis </w:t>
      </w:r>
      <w:r w:rsidR="00E045F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</w:t>
      </w:r>
      <w:r w:rsidR="00384873" w:rsidRPr="00384873">
        <w:rPr>
          <w:rFonts w:ascii="Times New Roman" w:hAnsi="Times New Roman" w:cs="Times New Roman"/>
          <w:vertAlign w:val="superscript"/>
        </w:rPr>
        <w:t>1</w:t>
      </w:r>
      <w:r w:rsidR="00384873">
        <w:rPr>
          <w:rFonts w:ascii="Times New Roman" w:hAnsi="Times New Roman" w:cs="Times New Roman"/>
        </w:rPr>
        <w:t>H-</w:t>
      </w:r>
      <w:r>
        <w:rPr>
          <w:rFonts w:ascii="Times New Roman" w:hAnsi="Times New Roman" w:cs="Times New Roman"/>
        </w:rPr>
        <w:t xml:space="preserve">chemical shift data with dual parameter equations ( ) and( ) </w:t>
      </w:r>
      <w:r w:rsidR="00E045FA">
        <w:rPr>
          <w:rFonts w:ascii="Times New Roman" w:hAnsi="Times New Roman" w:cs="Times New Roman"/>
        </w:rPr>
        <w:t>for BA series</w:t>
      </w:r>
    </w:p>
    <w:tbl>
      <w:tblPr>
        <w:tblpPr w:leftFromText="180" w:rightFromText="180" w:vertAnchor="page" w:horzAnchor="margin" w:tblpXSpec="center" w:tblpY="3056"/>
        <w:tblW w:w="10945" w:type="dxa"/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990"/>
        <w:gridCol w:w="1620"/>
        <w:gridCol w:w="1530"/>
        <w:gridCol w:w="720"/>
        <w:gridCol w:w="810"/>
        <w:gridCol w:w="900"/>
        <w:gridCol w:w="1343"/>
        <w:gridCol w:w="338"/>
        <w:gridCol w:w="1079"/>
      </w:tblGrid>
      <w:tr w:rsidR="00592E67" w:rsidRPr="00234986" w:rsidTr="00FE09D1">
        <w:trPr>
          <w:trHeight w:val="300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.N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38487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Prot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on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FE09D1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FE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FE09D1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FE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FE09D1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FE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FE09D1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FE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Logδ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λ=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</w:p>
        </w:tc>
      </w:tr>
      <w:tr w:rsidR="00592E67" w:rsidRPr="00234986" w:rsidTr="00FE09D1">
        <w:trPr>
          <w:trHeight w:val="509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592E67" w:rsidRPr="00234986" w:rsidTr="00FE09D1">
        <w:trPr>
          <w:trHeight w:val="48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384873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5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D4690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592E67" w:rsidRPr="00234986" w:rsidTr="00FE09D1">
        <w:trPr>
          <w:trHeight w:val="49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5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D4690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6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0</w:t>
            </w:r>
          </w:p>
        </w:tc>
      </w:tr>
      <w:tr w:rsidR="00592E67" w:rsidRPr="00234986" w:rsidTr="00FE09D1">
        <w:trPr>
          <w:trHeight w:val="49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-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8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81CE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981CE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592E67" w:rsidRPr="00234986" w:rsidTr="00FE09D1">
        <w:trPr>
          <w:trHeight w:val="480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-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3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8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81CE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981CE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.0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1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81CE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33</w:t>
            </w:r>
          </w:p>
        </w:tc>
      </w:tr>
      <w:tr w:rsidR="0089243E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89243E" w:rsidRPr="00234986" w:rsidRDefault="0089243E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89243E" w:rsidRPr="00F12234" w:rsidRDefault="0089243E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D46900" w:rsidRPr="00234986" w:rsidTr="00FE09D1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D46900" w:rsidRPr="00234986" w:rsidRDefault="004260A6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46900" w:rsidRPr="00234986" w:rsidRDefault="00D46900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46900" w:rsidRPr="00234986" w:rsidRDefault="002A321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EF5A7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EF5A7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2A321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6900" w:rsidRPr="00234986" w:rsidRDefault="002A321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2A321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8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46900" w:rsidRPr="00234986" w:rsidRDefault="002A321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D46900" w:rsidRPr="00234986" w:rsidRDefault="00685EC8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</w:t>
            </w:r>
          </w:p>
        </w:tc>
      </w:tr>
      <w:tr w:rsidR="00D46900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D46900" w:rsidRPr="00234986" w:rsidRDefault="00D46900" w:rsidP="00D4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46900" w:rsidRPr="00234986" w:rsidRDefault="00D46900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2A321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D46900" w:rsidRPr="00234986" w:rsidRDefault="00685EC8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</w:t>
            </w:r>
          </w:p>
        </w:tc>
      </w:tr>
      <w:tr w:rsidR="00D46900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D46900" w:rsidRPr="00234986" w:rsidRDefault="00D46900" w:rsidP="00D4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46900" w:rsidRPr="00234986" w:rsidRDefault="00D46900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2A321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D46900" w:rsidRPr="00234986" w:rsidRDefault="00685EC8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D46900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D46900" w:rsidRPr="00234986" w:rsidRDefault="00D46900" w:rsidP="00D4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46900" w:rsidRPr="00234986" w:rsidRDefault="00D46900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31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D46900" w:rsidRPr="00234986" w:rsidRDefault="00685EC8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5</w:t>
            </w:r>
          </w:p>
        </w:tc>
      </w:tr>
      <w:tr w:rsidR="00D46900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D46900" w:rsidRPr="00234986" w:rsidRDefault="00D46900" w:rsidP="00D4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46900" w:rsidRPr="00234986" w:rsidRDefault="00D46900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</w:t>
            </w:r>
            <w:r w:rsidR="002A321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D46900" w:rsidRPr="00234986" w:rsidRDefault="00685EC8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89243E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89243E" w:rsidRPr="00234986" w:rsidRDefault="0089243E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9243E" w:rsidRPr="00F12234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384873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7C12F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="009C36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D8096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C36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8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D8096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2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3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89243E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89243E" w:rsidRPr="00234986" w:rsidRDefault="0089243E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89243E" w:rsidRPr="00F12234" w:rsidRDefault="0089243E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9243E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384873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22’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DE309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</w:t>
            </w:r>
            <w:r w:rsidR="009C36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6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DE309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DE309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</w:t>
            </w:r>
            <w:r w:rsidR="009C36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9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DE309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7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592E67" w:rsidRPr="00234986" w:rsidTr="00170A66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592E67" w:rsidRPr="00234986" w:rsidTr="00170A66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46160A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46160A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DE309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46160A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DE309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</w:t>
            </w:r>
            <w:r w:rsidR="0046160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4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46160A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4</w:t>
            </w:r>
          </w:p>
        </w:tc>
      </w:tr>
      <w:tr w:rsidR="0089243E" w:rsidRPr="00234986" w:rsidTr="00170A66">
        <w:trPr>
          <w:trHeight w:val="375"/>
        </w:trPr>
        <w:tc>
          <w:tcPr>
            <w:tcW w:w="715" w:type="dxa"/>
            <w:shd w:val="clear" w:color="auto" w:fill="auto"/>
          </w:tcPr>
          <w:p w:rsidR="0089243E" w:rsidRPr="00234986" w:rsidRDefault="0089243E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F12234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</w:tbl>
    <w:p w:rsidR="00592E67" w:rsidRDefault="00592E67">
      <w:pPr>
        <w:rPr>
          <w:rFonts w:ascii="Times New Roman" w:hAnsi="Times New Roman" w:cs="Times New Roman"/>
        </w:rPr>
      </w:pPr>
      <w:bookmarkStart w:id="0" w:name="_GoBack"/>
      <w:bookmarkEnd w:id="0"/>
    </w:p>
    <w:p w:rsidR="00592E67" w:rsidRPr="00234986" w:rsidRDefault="00592E67">
      <w:pPr>
        <w:rPr>
          <w:rFonts w:ascii="Times New Roman" w:hAnsi="Times New Roman" w:cs="Times New Roman"/>
        </w:rPr>
      </w:pPr>
    </w:p>
    <w:sectPr w:rsidR="00592E67" w:rsidRPr="00234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8F" w:rsidRDefault="000D7F8F" w:rsidP="00592E67">
      <w:pPr>
        <w:spacing w:after="0" w:line="240" w:lineRule="auto"/>
      </w:pPr>
      <w:r>
        <w:separator/>
      </w:r>
    </w:p>
  </w:endnote>
  <w:endnote w:type="continuationSeparator" w:id="0">
    <w:p w:rsidR="000D7F8F" w:rsidRDefault="000D7F8F" w:rsidP="0059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8F" w:rsidRDefault="000D7F8F" w:rsidP="00592E67">
      <w:pPr>
        <w:spacing w:after="0" w:line="240" w:lineRule="auto"/>
      </w:pPr>
      <w:r>
        <w:separator/>
      </w:r>
    </w:p>
  </w:footnote>
  <w:footnote w:type="continuationSeparator" w:id="0">
    <w:p w:rsidR="000D7F8F" w:rsidRDefault="000D7F8F" w:rsidP="00592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86"/>
    <w:rsid w:val="000D7F8F"/>
    <w:rsid w:val="00106556"/>
    <w:rsid w:val="001338A7"/>
    <w:rsid w:val="00170A66"/>
    <w:rsid w:val="00223E15"/>
    <w:rsid w:val="002249F1"/>
    <w:rsid w:val="00234986"/>
    <w:rsid w:val="002507EE"/>
    <w:rsid w:val="002551E1"/>
    <w:rsid w:val="002A3215"/>
    <w:rsid w:val="00384873"/>
    <w:rsid w:val="004260A6"/>
    <w:rsid w:val="0046160A"/>
    <w:rsid w:val="00466ED5"/>
    <w:rsid w:val="00477FA0"/>
    <w:rsid w:val="004A3B07"/>
    <w:rsid w:val="00592E67"/>
    <w:rsid w:val="00611E7E"/>
    <w:rsid w:val="0065499D"/>
    <w:rsid w:val="00685EC8"/>
    <w:rsid w:val="006E4C77"/>
    <w:rsid w:val="00704C15"/>
    <w:rsid w:val="007C12F3"/>
    <w:rsid w:val="0089243E"/>
    <w:rsid w:val="009753A4"/>
    <w:rsid w:val="00981CE3"/>
    <w:rsid w:val="009C3607"/>
    <w:rsid w:val="009E6998"/>
    <w:rsid w:val="00A46FFC"/>
    <w:rsid w:val="00A71A7D"/>
    <w:rsid w:val="00BE2587"/>
    <w:rsid w:val="00D2169C"/>
    <w:rsid w:val="00D46900"/>
    <w:rsid w:val="00D80960"/>
    <w:rsid w:val="00DE3097"/>
    <w:rsid w:val="00E045FA"/>
    <w:rsid w:val="00EB68AD"/>
    <w:rsid w:val="00ED360F"/>
    <w:rsid w:val="00EF5A75"/>
    <w:rsid w:val="00F12234"/>
    <w:rsid w:val="00F12B2A"/>
    <w:rsid w:val="00FA31F6"/>
    <w:rsid w:val="00FE09D1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6A61F-9425-44F7-9D5A-2032A70A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67"/>
  </w:style>
  <w:style w:type="paragraph" w:styleId="Footer">
    <w:name w:val="footer"/>
    <w:basedOn w:val="Normal"/>
    <w:link w:val="FooterChar"/>
    <w:uiPriority w:val="99"/>
    <w:unhideWhenUsed/>
    <w:rsid w:val="0059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67"/>
  </w:style>
  <w:style w:type="paragraph" w:styleId="BalloonText">
    <w:name w:val="Balloon Text"/>
    <w:basedOn w:val="Normal"/>
    <w:link w:val="BalloonTextChar"/>
    <w:uiPriority w:val="99"/>
    <w:semiHidden/>
    <w:unhideWhenUsed/>
    <w:rsid w:val="00F1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657A-3C6C-47FA-B5B1-51555FEF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9</cp:revision>
  <cp:lastPrinted>2016-12-22T13:03:00Z</cp:lastPrinted>
  <dcterms:created xsi:type="dcterms:W3CDTF">2016-12-22T15:21:00Z</dcterms:created>
  <dcterms:modified xsi:type="dcterms:W3CDTF">2016-12-26T14:20:00Z</dcterms:modified>
</cp:coreProperties>
</file>